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E89CB" w14:textId="77777777" w:rsidR="004F42CD" w:rsidRPr="00F12351" w:rsidRDefault="004F42CD" w:rsidP="004F42CD">
      <w:pPr>
        <w:pStyle w:val="Default"/>
        <w:jc w:val="center"/>
      </w:pPr>
      <w:r w:rsidRPr="00F12351">
        <w:t>4. számú melléklet</w:t>
      </w:r>
    </w:p>
    <w:p w14:paraId="18E90797" w14:textId="77777777" w:rsidR="004F42CD" w:rsidRDefault="004F42CD" w:rsidP="004F42CD">
      <w:pPr>
        <w:pStyle w:val="Default"/>
        <w:jc w:val="center"/>
        <w:rPr>
          <w:sz w:val="28"/>
          <w:szCs w:val="28"/>
        </w:rPr>
      </w:pPr>
    </w:p>
    <w:p w14:paraId="3ED4F356" w14:textId="77777777" w:rsidR="004F42CD" w:rsidRPr="009A5AA5" w:rsidRDefault="004F42CD" w:rsidP="004F42CD">
      <w:pPr>
        <w:pStyle w:val="Default"/>
        <w:jc w:val="center"/>
        <w:rPr>
          <w:sz w:val="28"/>
          <w:szCs w:val="28"/>
        </w:rPr>
      </w:pPr>
      <w:r w:rsidRPr="009A5AA5">
        <w:rPr>
          <w:sz w:val="28"/>
          <w:szCs w:val="28"/>
        </w:rPr>
        <w:t>NYILATKOZAT</w:t>
      </w:r>
    </w:p>
    <w:p w14:paraId="0A880F06" w14:textId="77777777" w:rsidR="004F42CD" w:rsidRDefault="004F42CD" w:rsidP="004F42CD">
      <w:pPr>
        <w:pStyle w:val="Default"/>
        <w:jc w:val="center"/>
        <w:rPr>
          <w:sz w:val="23"/>
          <w:szCs w:val="23"/>
        </w:rPr>
      </w:pPr>
    </w:p>
    <w:p w14:paraId="20B5186C" w14:textId="77777777" w:rsidR="004F42CD" w:rsidRDefault="004F42CD" w:rsidP="004F42CD">
      <w:pPr>
        <w:pStyle w:val="Default"/>
        <w:jc w:val="center"/>
        <w:rPr>
          <w:sz w:val="23"/>
          <w:szCs w:val="23"/>
        </w:rPr>
      </w:pPr>
    </w:p>
    <w:p w14:paraId="5E76A666" w14:textId="77777777" w:rsidR="004F42CD" w:rsidRDefault="004F42CD" w:rsidP="004F42CD">
      <w:pPr>
        <w:pStyle w:val="Default"/>
        <w:jc w:val="center"/>
        <w:rPr>
          <w:sz w:val="23"/>
          <w:szCs w:val="23"/>
        </w:rPr>
      </w:pPr>
    </w:p>
    <w:p w14:paraId="08DA759E" w14:textId="77777777" w:rsidR="004F42CD" w:rsidRDefault="004F42CD" w:rsidP="004F42CD">
      <w:pPr>
        <w:pStyle w:val="Default"/>
        <w:jc w:val="center"/>
        <w:rPr>
          <w:sz w:val="23"/>
          <w:szCs w:val="23"/>
        </w:rPr>
      </w:pPr>
    </w:p>
    <w:p w14:paraId="3FDEEAB7" w14:textId="77777777" w:rsidR="004F42CD" w:rsidRDefault="004F42CD" w:rsidP="004F42CD">
      <w:pPr>
        <w:pStyle w:val="Default"/>
        <w:jc w:val="center"/>
        <w:rPr>
          <w:sz w:val="23"/>
          <w:szCs w:val="23"/>
        </w:rPr>
      </w:pPr>
    </w:p>
    <w:p w14:paraId="65DF50C9" w14:textId="77777777" w:rsidR="004F42CD" w:rsidRDefault="004F42CD" w:rsidP="004F42CD">
      <w:pPr>
        <w:pStyle w:val="Default"/>
        <w:jc w:val="center"/>
        <w:rPr>
          <w:sz w:val="23"/>
          <w:szCs w:val="23"/>
        </w:rPr>
      </w:pPr>
    </w:p>
    <w:p w14:paraId="432B14D9" w14:textId="2B97B5E8" w:rsidR="004F42CD" w:rsidRPr="009A5AA5" w:rsidRDefault="004F42CD" w:rsidP="004F42CD">
      <w:pPr>
        <w:pStyle w:val="Default"/>
        <w:jc w:val="both"/>
      </w:pPr>
      <w:r w:rsidRPr="009A5AA5">
        <w:t xml:space="preserve">Alulírott …………………………………………………...., büntetőjogi felelősségem tudatában kijelentem, hogy az általam benyújtott, …………………….…………………… …………………………………………………………. című </w:t>
      </w:r>
      <w:r w:rsidR="00F223D9">
        <w:t>TDK dolgozat</w:t>
      </w:r>
      <w:r w:rsidR="00F223D9" w:rsidRPr="009A5AA5">
        <w:t xml:space="preserve"> </w:t>
      </w:r>
      <w:r w:rsidRPr="009A5AA5">
        <w:t>(</w:t>
      </w:r>
      <w:r w:rsidR="00F223D9">
        <w:t>pálya</w:t>
      </w:r>
      <w:r w:rsidR="00F223D9" w:rsidRPr="009A5AA5">
        <w:t>munka</w:t>
      </w:r>
      <w:r w:rsidRPr="009A5AA5">
        <w:t>) önálló</w:t>
      </w:r>
      <w:r w:rsidR="00F223D9">
        <w:t xml:space="preserve">, </w:t>
      </w:r>
      <w:bookmarkStart w:id="0" w:name="_GoBack"/>
      <w:r w:rsidR="00F223D9">
        <w:t>saját</w:t>
      </w:r>
      <w:r w:rsidRPr="009A5AA5">
        <w:t xml:space="preserve"> szellemi termék</w:t>
      </w:r>
      <w:bookmarkEnd w:id="0"/>
      <w:r w:rsidRPr="009A5AA5">
        <w:t>em</w:t>
      </w:r>
      <w:r w:rsidR="00F223D9">
        <w:t>, az más szellemi tulajdonát nem sérti</w:t>
      </w:r>
      <w:r w:rsidRPr="009A5AA5">
        <w:t xml:space="preserve">. Amennyiben mások munkáját felhasználtam, azokra megfelelően hivatkozom, beleértve a nyomtatott és az internetes forrásokat is. </w:t>
      </w:r>
    </w:p>
    <w:p w14:paraId="66CB9CE6" w14:textId="3C598973" w:rsidR="004F42CD" w:rsidRDefault="004F42CD" w:rsidP="004F42CD">
      <w:pPr>
        <w:pStyle w:val="Default"/>
        <w:jc w:val="both"/>
      </w:pPr>
      <w:r>
        <w:t xml:space="preserve">Tudomásul veszem, hogy a </w:t>
      </w:r>
      <w:r w:rsidR="00F223D9">
        <w:t xml:space="preserve">TDK dolgozat </w:t>
      </w:r>
      <w:r>
        <w:t>példánya a védés után a Tokaj-Hegyalja Egyetem könyvtárába</w:t>
      </w:r>
      <w:r w:rsidR="00F223D9">
        <w:t>n</w:t>
      </w:r>
      <w:r>
        <w:t xml:space="preserve"> kerül elhelyezésre, ahol a könyvtár olvasói hozzájuthatnak. </w:t>
      </w:r>
    </w:p>
    <w:p w14:paraId="2C4F1C1E" w14:textId="77777777" w:rsidR="004F42CD" w:rsidRDefault="004F42CD" w:rsidP="004F42CD">
      <w:pPr>
        <w:pStyle w:val="Default"/>
        <w:jc w:val="both"/>
      </w:pPr>
    </w:p>
    <w:p w14:paraId="71F66856" w14:textId="77777777" w:rsidR="004F42CD" w:rsidRDefault="004F42CD" w:rsidP="004F42CD">
      <w:pPr>
        <w:pStyle w:val="Default"/>
        <w:jc w:val="both"/>
      </w:pPr>
    </w:p>
    <w:p w14:paraId="150DA959" w14:textId="77777777" w:rsidR="004F42CD" w:rsidRDefault="004F42CD" w:rsidP="004F42CD">
      <w:pPr>
        <w:pStyle w:val="Default"/>
        <w:jc w:val="both"/>
      </w:pPr>
    </w:p>
    <w:p w14:paraId="482689C8" w14:textId="77777777" w:rsidR="004F42CD" w:rsidRDefault="004F42CD" w:rsidP="004F42CD">
      <w:pPr>
        <w:pStyle w:val="Default"/>
        <w:jc w:val="both"/>
      </w:pPr>
    </w:p>
    <w:p w14:paraId="09809E51" w14:textId="77777777" w:rsidR="004F42CD" w:rsidRDefault="004F42CD" w:rsidP="004F42CD">
      <w:pPr>
        <w:pStyle w:val="Default"/>
        <w:jc w:val="both"/>
      </w:pPr>
    </w:p>
    <w:p w14:paraId="2646490B" w14:textId="77777777" w:rsidR="004F42CD" w:rsidRPr="009A5AA5" w:rsidRDefault="004F42CD" w:rsidP="004F42CD">
      <w:pPr>
        <w:pStyle w:val="Default"/>
        <w:jc w:val="both"/>
      </w:pPr>
    </w:p>
    <w:p w14:paraId="716CE6A3" w14:textId="77777777" w:rsidR="004F42CD" w:rsidRDefault="004F42CD" w:rsidP="004F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elt:……………….., …..…… év …………..…….. hó ……… nap. </w:t>
      </w:r>
    </w:p>
    <w:p w14:paraId="79D8EB87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11D0A50A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0C582204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2C1D9B77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06E1FDEC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26D70A79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22B97F3A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</w:p>
    <w:p w14:paraId="4152A18C" w14:textId="77777777" w:rsidR="004F42CD" w:rsidRDefault="004F42CD" w:rsidP="004F42CD">
      <w:pPr>
        <w:pStyle w:val="Default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 </w:t>
      </w:r>
    </w:p>
    <w:p w14:paraId="1A0C4AA8" w14:textId="77777777" w:rsidR="004F42CD" w:rsidRDefault="004F42CD" w:rsidP="004F42CD">
      <w:pPr>
        <w:spacing w:after="160" w:line="259" w:lineRule="auto"/>
        <w:ind w:left="6372" w:firstLine="708"/>
        <w:rPr>
          <w:sz w:val="23"/>
          <w:szCs w:val="23"/>
        </w:rPr>
      </w:pPr>
      <w:r>
        <w:rPr>
          <w:sz w:val="23"/>
          <w:szCs w:val="23"/>
        </w:rPr>
        <w:t>aláírás</w:t>
      </w:r>
    </w:p>
    <w:sectPr w:rsidR="004F42CD" w:rsidSect="00D00C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C72B" w14:textId="77777777" w:rsidR="00F268BF" w:rsidRDefault="00F268BF" w:rsidP="004F42CD">
      <w:r>
        <w:separator/>
      </w:r>
    </w:p>
  </w:endnote>
  <w:endnote w:type="continuationSeparator" w:id="0">
    <w:p w14:paraId="1A491DC0" w14:textId="77777777" w:rsidR="00F268BF" w:rsidRDefault="00F268BF" w:rsidP="004F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194385"/>
      <w:docPartObj>
        <w:docPartGallery w:val="Page Numbers (Bottom of Page)"/>
        <w:docPartUnique/>
      </w:docPartObj>
    </w:sdtPr>
    <w:sdtEndPr/>
    <w:sdtContent>
      <w:p w14:paraId="247B0D99" w14:textId="1EB226C5" w:rsidR="00B56B91" w:rsidRDefault="00B56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14">
          <w:rPr>
            <w:noProof/>
          </w:rPr>
          <w:t>1</w:t>
        </w:r>
        <w:r>
          <w:fldChar w:fldCharType="end"/>
        </w:r>
      </w:p>
    </w:sdtContent>
  </w:sdt>
  <w:p w14:paraId="0DAF8925" w14:textId="79A57E87" w:rsidR="00B56B91" w:rsidRDefault="00B56B91" w:rsidP="00B56B91">
    <w:pPr>
      <w:pStyle w:val="llb"/>
      <w:tabs>
        <w:tab w:val="clear" w:pos="4536"/>
        <w:tab w:val="clear" w:pos="9072"/>
        <w:tab w:val="left" w:pos="10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CA68" w14:textId="77777777" w:rsidR="00F268BF" w:rsidRDefault="00F268BF" w:rsidP="004F42CD">
      <w:r>
        <w:separator/>
      </w:r>
    </w:p>
  </w:footnote>
  <w:footnote w:type="continuationSeparator" w:id="0">
    <w:p w14:paraId="6BE23F7E" w14:textId="77777777" w:rsidR="00F268BF" w:rsidRDefault="00F268BF" w:rsidP="004F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61FF" w14:textId="6DEE9BDB" w:rsidR="00B56B91" w:rsidRDefault="0007116D">
    <w:pPr>
      <w:pStyle w:val="lfej"/>
    </w:pPr>
    <w:r>
      <w:rPr>
        <w:noProof/>
        <w:lang w:eastAsia="hu-HU"/>
      </w:rPr>
      <w:drawing>
        <wp:inline distT="0" distB="0" distL="0" distR="0" wp14:anchorId="4782678D" wp14:editId="698CED12">
          <wp:extent cx="1456944" cy="490728"/>
          <wp:effectExtent l="0" t="0" r="0" b="5080"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44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E093B" w14:textId="77777777" w:rsidR="0007116D" w:rsidRDefault="000711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FE"/>
    <w:multiLevelType w:val="hybridMultilevel"/>
    <w:tmpl w:val="39ECA3EE"/>
    <w:lvl w:ilvl="0" w:tplc="461CF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0AF"/>
    <w:multiLevelType w:val="hybridMultilevel"/>
    <w:tmpl w:val="36D888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F7F"/>
    <w:multiLevelType w:val="hybridMultilevel"/>
    <w:tmpl w:val="E3D277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89B"/>
    <w:multiLevelType w:val="hybridMultilevel"/>
    <w:tmpl w:val="B562FD0A"/>
    <w:lvl w:ilvl="0" w:tplc="C504B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6C07"/>
    <w:multiLevelType w:val="hybridMultilevel"/>
    <w:tmpl w:val="E54E73E2"/>
    <w:lvl w:ilvl="0" w:tplc="DFD0E04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51D"/>
    <w:multiLevelType w:val="hybridMultilevel"/>
    <w:tmpl w:val="4C3E6A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97C"/>
    <w:multiLevelType w:val="hybridMultilevel"/>
    <w:tmpl w:val="5A447472"/>
    <w:lvl w:ilvl="0" w:tplc="1B028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D44"/>
    <w:multiLevelType w:val="hybridMultilevel"/>
    <w:tmpl w:val="E794997A"/>
    <w:lvl w:ilvl="0" w:tplc="B2167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14C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1DD4"/>
    <w:multiLevelType w:val="hybridMultilevel"/>
    <w:tmpl w:val="3E000B30"/>
    <w:lvl w:ilvl="0" w:tplc="180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61D"/>
    <w:multiLevelType w:val="hybridMultilevel"/>
    <w:tmpl w:val="1382B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6769"/>
    <w:multiLevelType w:val="hybridMultilevel"/>
    <w:tmpl w:val="623C1C0A"/>
    <w:lvl w:ilvl="0" w:tplc="E286E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5342"/>
    <w:multiLevelType w:val="hybridMultilevel"/>
    <w:tmpl w:val="EDC2AD82"/>
    <w:lvl w:ilvl="0" w:tplc="1290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1755"/>
    <w:multiLevelType w:val="hybridMultilevel"/>
    <w:tmpl w:val="8348F330"/>
    <w:lvl w:ilvl="0" w:tplc="25822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467"/>
    <w:multiLevelType w:val="hybridMultilevel"/>
    <w:tmpl w:val="AF865B80"/>
    <w:lvl w:ilvl="0" w:tplc="8FDC8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090B"/>
    <w:multiLevelType w:val="hybridMultilevel"/>
    <w:tmpl w:val="2444B1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53C48"/>
    <w:multiLevelType w:val="hybridMultilevel"/>
    <w:tmpl w:val="61266820"/>
    <w:lvl w:ilvl="0" w:tplc="03541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837B4"/>
    <w:multiLevelType w:val="hybridMultilevel"/>
    <w:tmpl w:val="53A206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0337"/>
    <w:multiLevelType w:val="hybridMultilevel"/>
    <w:tmpl w:val="C48E01B0"/>
    <w:lvl w:ilvl="0" w:tplc="BBCE4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E3EDE"/>
    <w:multiLevelType w:val="hybridMultilevel"/>
    <w:tmpl w:val="0E80AD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2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CD"/>
    <w:rsid w:val="000204C0"/>
    <w:rsid w:val="0007116D"/>
    <w:rsid w:val="000E24B9"/>
    <w:rsid w:val="00111385"/>
    <w:rsid w:val="00127044"/>
    <w:rsid w:val="0014423E"/>
    <w:rsid w:val="001618E1"/>
    <w:rsid w:val="00222BBC"/>
    <w:rsid w:val="0026A711"/>
    <w:rsid w:val="00387E5D"/>
    <w:rsid w:val="003B7F95"/>
    <w:rsid w:val="003E39CD"/>
    <w:rsid w:val="00482AE7"/>
    <w:rsid w:val="004A77FF"/>
    <w:rsid w:val="004F42CD"/>
    <w:rsid w:val="00560D3A"/>
    <w:rsid w:val="00596014"/>
    <w:rsid w:val="006457A7"/>
    <w:rsid w:val="00734510"/>
    <w:rsid w:val="00801FD1"/>
    <w:rsid w:val="00820EBE"/>
    <w:rsid w:val="008974AB"/>
    <w:rsid w:val="008F66DF"/>
    <w:rsid w:val="00903919"/>
    <w:rsid w:val="00956AA4"/>
    <w:rsid w:val="009B27C8"/>
    <w:rsid w:val="00A21B65"/>
    <w:rsid w:val="00AA3F2A"/>
    <w:rsid w:val="00AA655B"/>
    <w:rsid w:val="00AC22D4"/>
    <w:rsid w:val="00AF68E9"/>
    <w:rsid w:val="00B37C4F"/>
    <w:rsid w:val="00B56B91"/>
    <w:rsid w:val="00BE729E"/>
    <w:rsid w:val="00C03696"/>
    <w:rsid w:val="00C16837"/>
    <w:rsid w:val="00C34ADB"/>
    <w:rsid w:val="00CA3C75"/>
    <w:rsid w:val="00CB7D20"/>
    <w:rsid w:val="00D00C51"/>
    <w:rsid w:val="00D70495"/>
    <w:rsid w:val="00DD5B21"/>
    <w:rsid w:val="00E3374C"/>
    <w:rsid w:val="00E34F11"/>
    <w:rsid w:val="00EC4F5D"/>
    <w:rsid w:val="00F223D9"/>
    <w:rsid w:val="00F268BF"/>
    <w:rsid w:val="00F76456"/>
    <w:rsid w:val="035E47D3"/>
    <w:rsid w:val="0DDFC4AF"/>
    <w:rsid w:val="2F96A1CD"/>
    <w:rsid w:val="3695C57C"/>
    <w:rsid w:val="3AD95474"/>
    <w:rsid w:val="43BF00EF"/>
    <w:rsid w:val="4507C6B8"/>
    <w:rsid w:val="4D65E335"/>
    <w:rsid w:val="551501D8"/>
    <w:rsid w:val="599C58CF"/>
    <w:rsid w:val="5B1F00D3"/>
    <w:rsid w:val="5E56A195"/>
    <w:rsid w:val="700895C0"/>
    <w:rsid w:val="71A46621"/>
    <w:rsid w:val="781B952B"/>
    <w:rsid w:val="7CE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DB1AE"/>
  <w15:chartTrackingRefBased/>
  <w15:docId w15:val="{4093300F-EE17-40E0-B19A-7032F356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42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42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4F42C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F42CD"/>
    <w:pPr>
      <w:ind w:left="720"/>
      <w:contextualSpacing/>
    </w:pPr>
  </w:style>
  <w:style w:type="paragraph" w:customStyle="1" w:styleId="Default">
    <w:name w:val="Default"/>
    <w:rsid w:val="004F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"/>
    <w:basedOn w:val="Norml"/>
    <w:rsid w:val="004F42CD"/>
    <w:pPr>
      <w:tabs>
        <w:tab w:val="right" w:leader="dot" w:pos="9072"/>
      </w:tabs>
      <w:autoSpaceDE w:val="0"/>
      <w:autoSpaceDN w:val="0"/>
      <w:spacing w:before="120"/>
      <w:ind w:firstLine="284"/>
      <w:jc w:val="both"/>
    </w:pPr>
    <w:rPr>
      <w:rFonts w:eastAsia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F42CD"/>
    <w:rPr>
      <w:rFonts w:eastAsia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F42C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F42C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42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42CD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4F42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42CD"/>
    <w:rPr>
      <w:rFonts w:ascii="Times New Roman" w:hAnsi="Times New Roman" w:cs="Times New Roman"/>
      <w:sz w:val="20"/>
      <w:szCs w:val="20"/>
    </w:rPr>
  </w:style>
  <w:style w:type="paragraph" w:styleId="Vltozat">
    <w:name w:val="Revision"/>
    <w:hidden/>
    <w:uiPriority w:val="99"/>
    <w:semiHidden/>
    <w:rsid w:val="004F42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337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3374C"/>
  </w:style>
  <w:style w:type="character" w:customStyle="1" w:styleId="JegyzetszvegChar">
    <w:name w:val="Jegyzetszöveg Char"/>
    <w:basedOn w:val="Bekezdsalapbettpusa"/>
    <w:link w:val="Jegyzetszveg"/>
    <w:uiPriority w:val="99"/>
    <w:rsid w:val="00E3374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37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374C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18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1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84A5FA1E01FAD41A7B369CBDFC4FFF3" ma:contentTypeVersion="14" ma:contentTypeDescription="Új dokumentum létrehozása." ma:contentTypeScope="" ma:versionID="d83d137f16beec06159f41988bc57de6">
  <xsd:schema xmlns:xsd="http://www.w3.org/2001/XMLSchema" xmlns:xs="http://www.w3.org/2001/XMLSchema" xmlns:p="http://schemas.microsoft.com/office/2006/metadata/properties" xmlns:ns3="5f9094d5-c762-45c5-8ed8-12856caebf94" xmlns:ns4="b4fd8c0e-37a7-41e2-8c32-ad70bfd8de8a" targetNamespace="http://schemas.microsoft.com/office/2006/metadata/properties" ma:root="true" ma:fieldsID="c03eb8d093d00e6715bf3f0b3c8a8919" ns3:_="" ns4:_="">
    <xsd:import namespace="5f9094d5-c762-45c5-8ed8-12856caebf94"/>
    <xsd:import namespace="b4fd8c0e-37a7-41e2-8c32-ad70bfd8d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94d5-c762-45c5-8ed8-12856cae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8c0e-37a7-41e2-8c32-ad70bfd8d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03-AE5F-4A46-B07B-2694410EA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94d5-c762-45c5-8ed8-12856caebf94"/>
    <ds:schemaRef ds:uri="b4fd8c0e-37a7-41e2-8c32-ad70bfd8d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6D978-2330-4327-BDFB-355E47FF2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75B63-A8AB-478C-BF77-21F258888E38}">
  <ds:schemaRefs>
    <ds:schemaRef ds:uri="http://schemas.microsoft.com/office/2006/metadata/properties"/>
    <ds:schemaRef ds:uri="5f9094d5-c762-45c5-8ed8-12856caebf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4fd8c0e-37a7-41e2-8c32-ad70bfd8de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9CA74D-C7BE-4E53-8D0A-421A7E3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Kőfalusi</dc:creator>
  <cp:keywords/>
  <dc:description/>
  <cp:lastModifiedBy>Tamás István</cp:lastModifiedBy>
  <cp:revision>2</cp:revision>
  <dcterms:created xsi:type="dcterms:W3CDTF">2022-04-05T11:44:00Z</dcterms:created>
  <dcterms:modified xsi:type="dcterms:W3CDTF">2022-04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A5FA1E01FAD41A7B369CBDFC4FFF3</vt:lpwstr>
  </property>
</Properties>
</file>